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3"/>
      </w:tblGrid>
      <w:tr w:rsidR="00046484" w14:paraId="6677C4B5" w14:textId="77777777" w:rsidTr="006D07D2">
        <w:trPr>
          <w:trHeight w:val="14665"/>
        </w:trPr>
        <w:tc>
          <w:tcPr>
            <w:tcW w:w="949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90BEC6A" w14:textId="77777777" w:rsidR="00046484" w:rsidRDefault="00046484" w:rsidP="00046484">
            <w:pPr>
              <w:jc w:val="center"/>
            </w:pPr>
          </w:p>
          <w:p w14:paraId="0321EA7C" w14:textId="77777777" w:rsidR="00046484" w:rsidRPr="00C8003C" w:rsidRDefault="00046484" w:rsidP="00046484">
            <w:pPr>
              <w:jc w:val="center"/>
              <w:rPr>
                <w:sz w:val="16"/>
                <w:szCs w:val="16"/>
              </w:rPr>
            </w:pPr>
          </w:p>
          <w:p w14:paraId="191BDDDE" w14:textId="6A5AB1F4" w:rsidR="00046484" w:rsidRDefault="00046484" w:rsidP="00046484">
            <w:pPr>
              <w:jc w:val="center"/>
              <w:rPr>
                <w:rFonts w:ascii="Georgia" w:hAnsi="Georgia"/>
                <w:b/>
                <w:bCs/>
                <w:i/>
                <w:iCs/>
                <w:sz w:val="16"/>
                <w:szCs w:val="16"/>
              </w:rPr>
            </w:pPr>
            <w:r w:rsidRPr="0022166D">
              <w:rPr>
                <w:rFonts w:ascii="Georgia" w:hAnsi="Georgia"/>
                <w:b/>
                <w:bCs/>
                <w:i/>
                <w:iCs/>
                <w:sz w:val="56"/>
                <w:szCs w:val="56"/>
              </w:rPr>
              <w:t>Hommage</w:t>
            </w:r>
          </w:p>
          <w:p w14:paraId="3469C9EA" w14:textId="77777777" w:rsidR="0022166D" w:rsidRPr="0022166D" w:rsidRDefault="0022166D" w:rsidP="00046484">
            <w:pPr>
              <w:jc w:val="center"/>
              <w:rPr>
                <w:rFonts w:ascii="Georgia" w:hAnsi="Georgia"/>
                <w:b/>
                <w:bCs/>
                <w:i/>
                <w:iCs/>
                <w:sz w:val="16"/>
                <w:szCs w:val="16"/>
              </w:rPr>
            </w:pPr>
          </w:p>
          <w:p w14:paraId="25C7464F" w14:textId="3628E2D2" w:rsidR="00046484" w:rsidRPr="0022166D" w:rsidRDefault="00046484" w:rsidP="00046484">
            <w:pPr>
              <w:jc w:val="center"/>
              <w:rPr>
                <w:rFonts w:ascii="Georgia" w:hAnsi="Georgia"/>
                <w:b/>
                <w:bCs/>
                <w:i/>
                <w:iCs/>
                <w:sz w:val="56"/>
                <w:szCs w:val="56"/>
              </w:rPr>
            </w:pPr>
            <w:r w:rsidRPr="0022166D">
              <w:rPr>
                <w:rFonts w:ascii="Georgia" w:hAnsi="Georgia"/>
                <w:b/>
                <w:bCs/>
                <w:i/>
                <w:iCs/>
                <w:sz w:val="56"/>
                <w:szCs w:val="56"/>
              </w:rPr>
              <w:t>Jean Mornand</w:t>
            </w:r>
          </w:p>
          <w:p w14:paraId="17538E4A" w14:textId="77777777" w:rsidR="00046484" w:rsidRDefault="00046484" w:rsidP="00046484">
            <w:pPr>
              <w:jc w:val="center"/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</w:pPr>
          </w:p>
          <w:p w14:paraId="2F5EC30C" w14:textId="4BF3C15F" w:rsidR="004B06E4" w:rsidRDefault="00046484" w:rsidP="00046484">
            <w:pPr>
              <w:jc w:val="center"/>
              <w:rPr>
                <w:rFonts w:ascii="Georgia" w:hAnsi="Georgi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>18</w:t>
            </w:r>
            <w:r w:rsidR="00E352C8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 janvier 1</w:t>
            </w:r>
            <w:r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926 </w:t>
            </w:r>
            <w:r w:rsidR="00EE16B4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>-</w:t>
            </w:r>
            <w:r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 16</w:t>
            </w:r>
            <w:r w:rsidR="00E352C8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 décembre </w:t>
            </w:r>
            <w:r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>2019</w:t>
            </w:r>
          </w:p>
          <w:p w14:paraId="106D1CBC" w14:textId="3AA8688C" w:rsidR="00F30899" w:rsidRDefault="00F30899" w:rsidP="00046484">
            <w:pPr>
              <w:jc w:val="center"/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>_________</w:t>
            </w:r>
          </w:p>
          <w:p w14:paraId="64ECB4A3" w14:textId="77777777" w:rsidR="00F30899" w:rsidRPr="004B06E4" w:rsidRDefault="00F30899" w:rsidP="00046484">
            <w:pPr>
              <w:jc w:val="center"/>
              <w:rPr>
                <w:rFonts w:ascii="Georgia" w:hAnsi="Georgia"/>
                <w:b/>
                <w:bCs/>
                <w:i/>
                <w:iCs/>
                <w:sz w:val="16"/>
                <w:szCs w:val="16"/>
              </w:rPr>
            </w:pPr>
          </w:p>
          <w:p w14:paraId="666A11B5" w14:textId="60102507" w:rsidR="004B06E4" w:rsidRPr="00A03D81" w:rsidRDefault="0022166D" w:rsidP="00E352C8">
            <w:pPr>
              <w:pStyle w:val="Titre1"/>
              <w:jc w:val="center"/>
              <w:outlineLvl w:val="0"/>
              <w:rPr>
                <w:rFonts w:ascii="Georgia" w:hAnsi="Georgia"/>
                <w:b/>
                <w:bCs/>
                <w:i/>
                <w:iCs/>
                <w:color w:val="auto"/>
              </w:rPr>
            </w:pPr>
            <w:r w:rsidRPr="00A03D81">
              <w:rPr>
                <w:rFonts w:ascii="Georgia" w:hAnsi="Georgia"/>
                <w:b/>
                <w:bCs/>
                <w:i/>
                <w:iCs/>
                <w:color w:val="auto"/>
              </w:rPr>
              <w:t xml:space="preserve">Un hommage </w:t>
            </w:r>
            <w:r w:rsidR="00D62958" w:rsidRPr="00A03D81">
              <w:rPr>
                <w:rFonts w:ascii="Georgia" w:hAnsi="Georgia"/>
                <w:b/>
                <w:bCs/>
                <w:i/>
                <w:iCs/>
                <w:color w:val="auto"/>
              </w:rPr>
              <w:t xml:space="preserve">lui </w:t>
            </w:r>
            <w:r w:rsidRPr="00A03D81">
              <w:rPr>
                <w:rFonts w:ascii="Georgia" w:hAnsi="Georgia"/>
                <w:b/>
                <w:bCs/>
                <w:i/>
                <w:iCs/>
                <w:color w:val="auto"/>
              </w:rPr>
              <w:t>sera rendu</w:t>
            </w:r>
          </w:p>
          <w:p w14:paraId="1A98D625" w14:textId="389D2B35" w:rsidR="0022166D" w:rsidRPr="00E352C8" w:rsidRDefault="0022166D" w:rsidP="00E352C8">
            <w:pPr>
              <w:pStyle w:val="Titre1"/>
              <w:jc w:val="center"/>
              <w:outlineLvl w:val="0"/>
              <w:rPr>
                <w:rFonts w:ascii="Georgia" w:hAnsi="Georgia"/>
                <w:b/>
                <w:bCs/>
                <w:i/>
                <w:iCs/>
                <w:color w:val="auto"/>
                <w:sz w:val="36"/>
                <w:szCs w:val="36"/>
              </w:rPr>
            </w:pPr>
            <w:r w:rsidRPr="00E352C8">
              <w:rPr>
                <w:rFonts w:ascii="Georgia" w:hAnsi="Georgia"/>
                <w:b/>
                <w:bCs/>
                <w:color w:val="auto"/>
                <w:sz w:val="40"/>
                <w:szCs w:val="40"/>
                <w:u w:val="single"/>
              </w:rPr>
              <w:t>samedi 18 janvier 2020,</w:t>
            </w:r>
            <w:r w:rsidR="00E352C8" w:rsidRPr="00E352C8">
              <w:rPr>
                <w:rFonts w:ascii="Georgia" w:hAnsi="Georgia"/>
                <w:b/>
                <w:bCs/>
                <w:color w:val="auto"/>
                <w:sz w:val="40"/>
                <w:szCs w:val="40"/>
                <w:u w:val="single"/>
              </w:rPr>
              <w:t xml:space="preserve"> </w:t>
            </w:r>
            <w:r w:rsidRPr="00E352C8">
              <w:rPr>
                <w:rFonts w:ascii="Georgia" w:hAnsi="Georgia"/>
                <w:b/>
                <w:bCs/>
                <w:color w:val="auto"/>
                <w:sz w:val="40"/>
                <w:szCs w:val="40"/>
                <w:u w:val="single"/>
              </w:rPr>
              <w:t>à partir de 14 h 00</w:t>
            </w:r>
            <w:r w:rsidRPr="00E352C8">
              <w:rPr>
                <w:rFonts w:ascii="Georgia" w:hAnsi="Georgia"/>
                <w:b/>
                <w:bCs/>
                <w:i/>
                <w:iCs/>
                <w:color w:val="auto"/>
                <w:sz w:val="36"/>
                <w:szCs w:val="36"/>
              </w:rPr>
              <w:t>,</w:t>
            </w:r>
          </w:p>
          <w:p w14:paraId="5DDA67B4" w14:textId="77777777" w:rsidR="00A03D81" w:rsidRDefault="00A03D81" w:rsidP="00A03D81">
            <w:pPr>
              <w:pStyle w:val="Sansinterligne"/>
              <w:jc w:val="center"/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</w:pPr>
          </w:p>
          <w:p w14:paraId="4F72F51F" w14:textId="39B13210" w:rsidR="00F30899" w:rsidRPr="00A03D81" w:rsidRDefault="0022166D" w:rsidP="00A03D81">
            <w:pPr>
              <w:pStyle w:val="Sansinterligne"/>
              <w:jc w:val="center"/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</w:pPr>
            <w:r w:rsidRPr="00A03D81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>dans la salle paroissiale</w:t>
            </w:r>
            <w:r w:rsidR="004B06E4" w:rsidRPr="00A03D81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A03D81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>Sainte Bernadette,</w:t>
            </w:r>
          </w:p>
          <w:p w14:paraId="7319C2D4" w14:textId="66696C96" w:rsidR="0022166D" w:rsidRDefault="0013710B" w:rsidP="00A03D81">
            <w:pPr>
              <w:pStyle w:val="Sansinterligne"/>
              <w:jc w:val="center"/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</w:pPr>
            <w:r w:rsidRPr="00A03D81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7 </w:t>
            </w:r>
            <w:r w:rsidR="0022166D" w:rsidRPr="00A03D81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rue </w:t>
            </w:r>
            <w:r w:rsidRPr="00A03D81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de </w:t>
            </w:r>
            <w:r w:rsidR="0022166D" w:rsidRPr="00A03D81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>Locarno, à Angers.</w:t>
            </w:r>
          </w:p>
          <w:p w14:paraId="757797AC" w14:textId="77777777" w:rsidR="00D01670" w:rsidRPr="00A03D81" w:rsidRDefault="00D01670" w:rsidP="00A03D81">
            <w:pPr>
              <w:pStyle w:val="Sansinterligne"/>
              <w:jc w:val="center"/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</w:pPr>
            <w:bookmarkStart w:id="0" w:name="_GoBack"/>
            <w:bookmarkEnd w:id="0"/>
          </w:p>
          <w:p w14:paraId="10974926" w14:textId="77777777" w:rsidR="00E352C8" w:rsidRPr="00A03D81" w:rsidRDefault="00E352C8" w:rsidP="00A03D81">
            <w:pPr>
              <w:pStyle w:val="Sansinterligne"/>
              <w:jc w:val="center"/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</w:pPr>
            <w:r w:rsidRPr="00A03D81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>Pour ceux qui le souhaitent, ils pourront</w:t>
            </w:r>
          </w:p>
          <w:p w14:paraId="617852DF" w14:textId="77777777" w:rsidR="00D01670" w:rsidRDefault="00E352C8" w:rsidP="00A03D81">
            <w:pPr>
              <w:pStyle w:val="Sansinterligne"/>
              <w:jc w:val="center"/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</w:pPr>
            <w:r w:rsidRPr="00A03D81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>s’exprimer</w:t>
            </w:r>
            <w:r w:rsidR="00A03D81" w:rsidRPr="00A03D81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 directement ou nous transmettre </w:t>
            </w:r>
          </w:p>
          <w:p w14:paraId="2A525AA7" w14:textId="7F6504DB" w:rsidR="00E352C8" w:rsidRPr="00A03D81" w:rsidRDefault="00A03D81" w:rsidP="00A03D81">
            <w:pPr>
              <w:pStyle w:val="Sansinterligne"/>
              <w:jc w:val="center"/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</w:pPr>
            <w:r w:rsidRPr="00A03D81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>un message de quelques lignes qui sera lu ou bien quelques photos qui seront intégrées au diaporama.</w:t>
            </w:r>
          </w:p>
          <w:p w14:paraId="43B1A02D" w14:textId="105AA83B" w:rsidR="00E352C8" w:rsidRPr="00E352C8" w:rsidRDefault="00E352C8" w:rsidP="00E352C8">
            <w:pPr>
              <w:pStyle w:val="Titre1"/>
              <w:jc w:val="center"/>
              <w:outlineLvl w:val="0"/>
              <w:rPr>
                <w:rFonts w:ascii="Georgia" w:hAnsi="Georgia"/>
                <w:b/>
                <w:bCs/>
                <w:i/>
                <w:iCs/>
                <w:color w:val="auto"/>
                <w:sz w:val="36"/>
                <w:szCs w:val="36"/>
              </w:rPr>
            </w:pPr>
          </w:p>
          <w:p w14:paraId="00F496A9" w14:textId="738D4DDE" w:rsidR="00E352C8" w:rsidRPr="00E352C8" w:rsidRDefault="002D298D" w:rsidP="004B06E4">
            <w:pPr>
              <w:jc w:val="center"/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Georgia" w:hAnsi="Georgia"/>
                <w:b/>
                <w:bCs/>
                <w:i/>
                <w:i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12485" wp14:editId="2C0E9B34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1416685</wp:posOffset>
                      </wp:positionV>
                      <wp:extent cx="304800" cy="76200"/>
                      <wp:effectExtent l="0" t="76200" r="0" b="95250"/>
                      <wp:wrapNone/>
                      <wp:docPr id="3" name="Flèche :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517511">
                                <a:off x="0" y="0"/>
                                <a:ext cx="3048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0CE24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3" o:spid="_x0000_s1026" type="#_x0000_t13" style="position:absolute;margin-left:218.5pt;margin-top:111.55pt;width:24pt;height:6pt;rotation:-227463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" adj="18900" fillcolor="#0070c0" strokecolor="#1f3763 [1604]" strokeweight="1pt"/>
                  </w:pict>
                </mc:Fallback>
              </mc:AlternateContent>
            </w:r>
            <w:r w:rsidR="00657733">
              <w:rPr>
                <w:rFonts w:ascii="Georgia" w:hAnsi="Georgia"/>
                <w:b/>
                <w:bCs/>
                <w:i/>
                <w:iCs/>
                <w:noProof/>
                <w:sz w:val="36"/>
                <w:szCs w:val="36"/>
              </w:rPr>
              <w:drawing>
                <wp:inline distT="0" distB="0" distL="0" distR="0" wp14:anchorId="426D2285" wp14:editId="20DEC2D3">
                  <wp:extent cx="2084705" cy="217614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217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7C1CBB" w14:textId="77777777" w:rsidR="00A03D81" w:rsidRPr="00A03D81" w:rsidRDefault="00A03D81" w:rsidP="00A03D81">
            <w:pPr>
              <w:spacing w:line="256" w:lineRule="auto"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A03D81">
              <w:rPr>
                <w:rFonts w:ascii="Arial" w:eastAsia="Calibri" w:hAnsi="Arial" w:cs="Arial"/>
                <w:b/>
                <w:bCs/>
                <w:i/>
                <w:iCs/>
              </w:rPr>
              <w:t>47°27'25.1"N - 0°33'03.2"W</w:t>
            </w:r>
          </w:p>
          <w:p w14:paraId="58E99959" w14:textId="14ACD7C2" w:rsidR="00E352C8" w:rsidRPr="00E352C8" w:rsidRDefault="00E352C8" w:rsidP="004B06E4">
            <w:pPr>
              <w:jc w:val="center"/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</w:pPr>
          </w:p>
          <w:p w14:paraId="0B4D17B9" w14:textId="6251FB7F" w:rsidR="00C8003C" w:rsidRPr="00772ECF" w:rsidRDefault="00C8003C" w:rsidP="004B06E4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772ECF">
              <w:rPr>
                <w:rFonts w:ascii="Georgia" w:hAnsi="Georgia"/>
                <w:b/>
                <w:bCs/>
                <w:sz w:val="28"/>
                <w:szCs w:val="28"/>
              </w:rPr>
              <w:t>Merci de nous confirmer votre présence</w:t>
            </w:r>
            <w:r w:rsidR="00E352C8">
              <w:rPr>
                <w:rFonts w:ascii="Georgia" w:hAnsi="Georgia"/>
                <w:b/>
                <w:bCs/>
                <w:sz w:val="28"/>
                <w:szCs w:val="28"/>
              </w:rPr>
              <w:t>.</w:t>
            </w:r>
            <w:r w:rsidR="00772ECF" w:rsidRPr="00772ECF">
              <w:rPr>
                <w:rFonts w:ascii="Georgia" w:hAnsi="Georgia"/>
                <w:b/>
                <w:bCs/>
                <w:sz w:val="28"/>
                <w:szCs w:val="28"/>
              </w:rPr>
              <w:t xml:space="preserve"> </w:t>
            </w:r>
          </w:p>
          <w:p w14:paraId="6838BD56" w14:textId="77777777" w:rsidR="00772ECF" w:rsidRDefault="00772ECF" w:rsidP="004B06E4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</w:p>
          <w:p w14:paraId="5D4798EF" w14:textId="65F7A318" w:rsidR="00772ECF" w:rsidRPr="00772ECF" w:rsidRDefault="00772ECF" w:rsidP="004B06E4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772ECF">
              <w:rPr>
                <w:rFonts w:ascii="Georgia" w:hAnsi="Georgia"/>
                <w:b/>
                <w:bCs/>
                <w:sz w:val="28"/>
                <w:szCs w:val="28"/>
              </w:rPr>
              <w:t xml:space="preserve">Hervé Mornand </w:t>
            </w:r>
          </w:p>
          <w:p w14:paraId="5ADB4817" w14:textId="7C39C073" w:rsidR="00772ECF" w:rsidRPr="00772ECF" w:rsidRDefault="00772ECF" w:rsidP="004B06E4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772ECF">
              <w:rPr>
                <w:rFonts w:ascii="Georgia" w:hAnsi="Georgia"/>
                <w:b/>
                <w:bCs/>
                <w:sz w:val="28"/>
                <w:szCs w:val="28"/>
              </w:rPr>
              <w:t xml:space="preserve">06.22.27.24.98 / </w:t>
            </w:r>
            <w:hyperlink r:id="rId8" w:history="1">
              <w:r w:rsidRPr="00772ECF">
                <w:rPr>
                  <w:rStyle w:val="Lienhypertexte"/>
                  <w:rFonts w:ascii="Georgia" w:hAnsi="Georgia"/>
                  <w:b/>
                  <w:bCs/>
                  <w:color w:val="auto"/>
                  <w:sz w:val="28"/>
                  <w:szCs w:val="28"/>
                  <w:u w:val="none"/>
                </w:rPr>
                <w:t>jean.mornand@orange.fr</w:t>
              </w:r>
            </w:hyperlink>
          </w:p>
          <w:p w14:paraId="7082D378" w14:textId="77777777" w:rsidR="00772ECF" w:rsidRDefault="00772ECF" w:rsidP="00772ECF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</w:p>
          <w:p w14:paraId="0E1C583A" w14:textId="72242A97" w:rsidR="00772ECF" w:rsidRDefault="00772ECF" w:rsidP="00772ECF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772ECF">
              <w:rPr>
                <w:rFonts w:ascii="Georgia" w:hAnsi="Georgia"/>
                <w:b/>
                <w:bCs/>
                <w:sz w:val="28"/>
                <w:szCs w:val="28"/>
              </w:rPr>
              <w:t xml:space="preserve">Danielle </w:t>
            </w:r>
            <w:r>
              <w:rPr>
                <w:rFonts w:ascii="Georgia" w:hAnsi="Georgia"/>
                <w:b/>
                <w:bCs/>
                <w:sz w:val="28"/>
                <w:szCs w:val="28"/>
              </w:rPr>
              <w:t xml:space="preserve">ou </w:t>
            </w:r>
            <w:r w:rsidRPr="00772ECF">
              <w:rPr>
                <w:rFonts w:ascii="Georgia" w:hAnsi="Georgia"/>
                <w:b/>
                <w:bCs/>
                <w:sz w:val="28"/>
                <w:szCs w:val="28"/>
              </w:rPr>
              <w:t xml:space="preserve">Rémi Péan </w:t>
            </w:r>
          </w:p>
          <w:p w14:paraId="7FEDF25D" w14:textId="4C23DB05" w:rsidR="00F30899" w:rsidRPr="00046484" w:rsidRDefault="00772ECF" w:rsidP="003A651C">
            <w:pPr>
              <w:jc w:val="center"/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06.03.48.91.80 / 06.20.32.47.9</w:t>
            </w:r>
            <w:r w:rsidR="00A03D81">
              <w:rPr>
                <w:rFonts w:ascii="Georgia" w:hAnsi="Georgia"/>
                <w:b/>
                <w:bCs/>
                <w:sz w:val="28"/>
                <w:szCs w:val="28"/>
              </w:rPr>
              <w:t>2</w:t>
            </w:r>
            <w:r>
              <w:rPr>
                <w:rFonts w:ascii="Georgia" w:hAnsi="Georgia"/>
                <w:b/>
                <w:bCs/>
                <w:sz w:val="28"/>
                <w:szCs w:val="28"/>
              </w:rPr>
              <w:t xml:space="preserve"> / rpean@shunsoft.net</w:t>
            </w:r>
          </w:p>
        </w:tc>
      </w:tr>
    </w:tbl>
    <w:p w14:paraId="0DBDC1C6" w14:textId="77777777" w:rsidR="006749BE" w:rsidRDefault="006749BE"/>
    <w:sectPr w:rsidR="006749BE" w:rsidSect="00E352C8">
      <w:head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F4FBB" w14:textId="77777777" w:rsidR="00F51FDF" w:rsidRDefault="00F51FDF" w:rsidP="003A651C">
      <w:pPr>
        <w:spacing w:after="0" w:line="240" w:lineRule="auto"/>
      </w:pPr>
      <w:r>
        <w:separator/>
      </w:r>
    </w:p>
  </w:endnote>
  <w:endnote w:type="continuationSeparator" w:id="0">
    <w:p w14:paraId="75DBAEEA" w14:textId="77777777" w:rsidR="00F51FDF" w:rsidRDefault="00F51FDF" w:rsidP="003A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971D7" w14:textId="77777777" w:rsidR="00F51FDF" w:rsidRDefault="00F51FDF" w:rsidP="003A651C">
      <w:pPr>
        <w:spacing w:after="0" w:line="240" w:lineRule="auto"/>
      </w:pPr>
      <w:r>
        <w:separator/>
      </w:r>
    </w:p>
  </w:footnote>
  <w:footnote w:type="continuationSeparator" w:id="0">
    <w:p w14:paraId="21BD8CC6" w14:textId="77777777" w:rsidR="00F51FDF" w:rsidRDefault="00F51FDF" w:rsidP="003A6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B1F6" w14:textId="77777777" w:rsidR="003A651C" w:rsidRDefault="003A651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B5"/>
    <w:rsid w:val="0000010C"/>
    <w:rsid w:val="0000034B"/>
    <w:rsid w:val="000011D2"/>
    <w:rsid w:val="0000727B"/>
    <w:rsid w:val="000100BB"/>
    <w:rsid w:val="00014C95"/>
    <w:rsid w:val="00014D94"/>
    <w:rsid w:val="00024BB9"/>
    <w:rsid w:val="0002521F"/>
    <w:rsid w:val="00026A37"/>
    <w:rsid w:val="00027711"/>
    <w:rsid w:val="00030352"/>
    <w:rsid w:val="0003389B"/>
    <w:rsid w:val="000354DF"/>
    <w:rsid w:val="00035C44"/>
    <w:rsid w:val="00045C52"/>
    <w:rsid w:val="00045C5C"/>
    <w:rsid w:val="00046484"/>
    <w:rsid w:val="00046AB2"/>
    <w:rsid w:val="000511AC"/>
    <w:rsid w:val="000522FA"/>
    <w:rsid w:val="0006002B"/>
    <w:rsid w:val="00060457"/>
    <w:rsid w:val="00070BD9"/>
    <w:rsid w:val="00071EBF"/>
    <w:rsid w:val="000757C3"/>
    <w:rsid w:val="00077F83"/>
    <w:rsid w:val="00082215"/>
    <w:rsid w:val="00084466"/>
    <w:rsid w:val="00085A7C"/>
    <w:rsid w:val="00086F62"/>
    <w:rsid w:val="00087130"/>
    <w:rsid w:val="00092C6D"/>
    <w:rsid w:val="0009500B"/>
    <w:rsid w:val="000A128D"/>
    <w:rsid w:val="000A13C0"/>
    <w:rsid w:val="000A40CB"/>
    <w:rsid w:val="000A6456"/>
    <w:rsid w:val="000B3411"/>
    <w:rsid w:val="000B4EBB"/>
    <w:rsid w:val="000C3B23"/>
    <w:rsid w:val="000C663B"/>
    <w:rsid w:val="000C6A92"/>
    <w:rsid w:val="000C7C95"/>
    <w:rsid w:val="000D104F"/>
    <w:rsid w:val="000D1266"/>
    <w:rsid w:val="000D1988"/>
    <w:rsid w:val="000D2719"/>
    <w:rsid w:val="000D37AC"/>
    <w:rsid w:val="000D40C0"/>
    <w:rsid w:val="000E11CA"/>
    <w:rsid w:val="000E461D"/>
    <w:rsid w:val="000F05CB"/>
    <w:rsid w:val="000F05CE"/>
    <w:rsid w:val="000F176C"/>
    <w:rsid w:val="000F25D5"/>
    <w:rsid w:val="000F4634"/>
    <w:rsid w:val="000F5F7E"/>
    <w:rsid w:val="00105562"/>
    <w:rsid w:val="00105687"/>
    <w:rsid w:val="001058DA"/>
    <w:rsid w:val="00110751"/>
    <w:rsid w:val="0011472D"/>
    <w:rsid w:val="00115165"/>
    <w:rsid w:val="001152F6"/>
    <w:rsid w:val="001178F1"/>
    <w:rsid w:val="001205E5"/>
    <w:rsid w:val="00120ECF"/>
    <w:rsid w:val="00122D5F"/>
    <w:rsid w:val="00124E60"/>
    <w:rsid w:val="00132871"/>
    <w:rsid w:val="00133BE6"/>
    <w:rsid w:val="001345C6"/>
    <w:rsid w:val="0013710B"/>
    <w:rsid w:val="00137211"/>
    <w:rsid w:val="00141C46"/>
    <w:rsid w:val="00142EA4"/>
    <w:rsid w:val="001443E3"/>
    <w:rsid w:val="001452E0"/>
    <w:rsid w:val="00145A47"/>
    <w:rsid w:val="001501D8"/>
    <w:rsid w:val="00150C2D"/>
    <w:rsid w:val="00155F19"/>
    <w:rsid w:val="001572C4"/>
    <w:rsid w:val="001575BA"/>
    <w:rsid w:val="00160073"/>
    <w:rsid w:val="00160873"/>
    <w:rsid w:val="001611B6"/>
    <w:rsid w:val="0016323A"/>
    <w:rsid w:val="00163936"/>
    <w:rsid w:val="00166302"/>
    <w:rsid w:val="0016659B"/>
    <w:rsid w:val="00166FAC"/>
    <w:rsid w:val="001713E8"/>
    <w:rsid w:val="00172091"/>
    <w:rsid w:val="00172434"/>
    <w:rsid w:val="001771C4"/>
    <w:rsid w:val="00177AF5"/>
    <w:rsid w:val="001831F7"/>
    <w:rsid w:val="00184CDA"/>
    <w:rsid w:val="0019283B"/>
    <w:rsid w:val="00195894"/>
    <w:rsid w:val="00195E5D"/>
    <w:rsid w:val="00196188"/>
    <w:rsid w:val="0019638A"/>
    <w:rsid w:val="001A4088"/>
    <w:rsid w:val="001A5CA1"/>
    <w:rsid w:val="001B221A"/>
    <w:rsid w:val="001B3C3C"/>
    <w:rsid w:val="001B674B"/>
    <w:rsid w:val="001B7C75"/>
    <w:rsid w:val="001C1A53"/>
    <w:rsid w:val="001C1BAE"/>
    <w:rsid w:val="001C3843"/>
    <w:rsid w:val="001C548B"/>
    <w:rsid w:val="001C6B0E"/>
    <w:rsid w:val="001C6F2A"/>
    <w:rsid w:val="001C7E00"/>
    <w:rsid w:val="001D0A45"/>
    <w:rsid w:val="001E3B90"/>
    <w:rsid w:val="001E569B"/>
    <w:rsid w:val="001E6CE1"/>
    <w:rsid w:val="001F0312"/>
    <w:rsid w:val="001F3967"/>
    <w:rsid w:val="001F4840"/>
    <w:rsid w:val="001F581E"/>
    <w:rsid w:val="001F6006"/>
    <w:rsid w:val="00201891"/>
    <w:rsid w:val="002028AD"/>
    <w:rsid w:val="00204E8B"/>
    <w:rsid w:val="002055B6"/>
    <w:rsid w:val="0021112A"/>
    <w:rsid w:val="0021199F"/>
    <w:rsid w:val="0021272E"/>
    <w:rsid w:val="002156AA"/>
    <w:rsid w:val="00215865"/>
    <w:rsid w:val="00217B07"/>
    <w:rsid w:val="0022166D"/>
    <w:rsid w:val="00225F31"/>
    <w:rsid w:val="00226729"/>
    <w:rsid w:val="00226909"/>
    <w:rsid w:val="00226E7C"/>
    <w:rsid w:val="002305E5"/>
    <w:rsid w:val="00231C62"/>
    <w:rsid w:val="0023299F"/>
    <w:rsid w:val="00233905"/>
    <w:rsid w:val="002347BD"/>
    <w:rsid w:val="0023709D"/>
    <w:rsid w:val="002372D1"/>
    <w:rsid w:val="002431FE"/>
    <w:rsid w:val="00246203"/>
    <w:rsid w:val="00246D4C"/>
    <w:rsid w:val="00250053"/>
    <w:rsid w:val="002518CF"/>
    <w:rsid w:val="0025305B"/>
    <w:rsid w:val="00255A50"/>
    <w:rsid w:val="002563E6"/>
    <w:rsid w:val="00256581"/>
    <w:rsid w:val="002641E8"/>
    <w:rsid w:val="0026629E"/>
    <w:rsid w:val="0026646F"/>
    <w:rsid w:val="0027290C"/>
    <w:rsid w:val="002742A2"/>
    <w:rsid w:val="00277310"/>
    <w:rsid w:val="00280EC3"/>
    <w:rsid w:val="00284A7A"/>
    <w:rsid w:val="00286137"/>
    <w:rsid w:val="00287466"/>
    <w:rsid w:val="00292EAE"/>
    <w:rsid w:val="00293800"/>
    <w:rsid w:val="00294DB1"/>
    <w:rsid w:val="00295AB9"/>
    <w:rsid w:val="00295E2C"/>
    <w:rsid w:val="00295E83"/>
    <w:rsid w:val="002A02D4"/>
    <w:rsid w:val="002A043B"/>
    <w:rsid w:val="002A0D62"/>
    <w:rsid w:val="002A0E9C"/>
    <w:rsid w:val="002A5630"/>
    <w:rsid w:val="002B1FA3"/>
    <w:rsid w:val="002B5600"/>
    <w:rsid w:val="002B6A01"/>
    <w:rsid w:val="002B6A74"/>
    <w:rsid w:val="002D1D6C"/>
    <w:rsid w:val="002D298D"/>
    <w:rsid w:val="002D3E2D"/>
    <w:rsid w:val="002D6D7A"/>
    <w:rsid w:val="002E18A2"/>
    <w:rsid w:val="002E4303"/>
    <w:rsid w:val="002E5CF6"/>
    <w:rsid w:val="002F307D"/>
    <w:rsid w:val="002F39F1"/>
    <w:rsid w:val="002F5218"/>
    <w:rsid w:val="002F6CB3"/>
    <w:rsid w:val="002F78AC"/>
    <w:rsid w:val="00302D29"/>
    <w:rsid w:val="00313F0B"/>
    <w:rsid w:val="00316724"/>
    <w:rsid w:val="00317F90"/>
    <w:rsid w:val="00322102"/>
    <w:rsid w:val="00342A0C"/>
    <w:rsid w:val="003436D5"/>
    <w:rsid w:val="00347156"/>
    <w:rsid w:val="003477E5"/>
    <w:rsid w:val="00347A6B"/>
    <w:rsid w:val="003535A7"/>
    <w:rsid w:val="0035462C"/>
    <w:rsid w:val="00356138"/>
    <w:rsid w:val="003610B8"/>
    <w:rsid w:val="00362764"/>
    <w:rsid w:val="00366D72"/>
    <w:rsid w:val="0037087A"/>
    <w:rsid w:val="003726F4"/>
    <w:rsid w:val="00374954"/>
    <w:rsid w:val="0037567E"/>
    <w:rsid w:val="00377EC5"/>
    <w:rsid w:val="00382597"/>
    <w:rsid w:val="003827CE"/>
    <w:rsid w:val="003867C3"/>
    <w:rsid w:val="00386FC6"/>
    <w:rsid w:val="003906B9"/>
    <w:rsid w:val="00397049"/>
    <w:rsid w:val="003A02EB"/>
    <w:rsid w:val="003A082F"/>
    <w:rsid w:val="003A5904"/>
    <w:rsid w:val="003A651C"/>
    <w:rsid w:val="003B4FE3"/>
    <w:rsid w:val="003B556B"/>
    <w:rsid w:val="003B7D3C"/>
    <w:rsid w:val="003C1347"/>
    <w:rsid w:val="003C7F6C"/>
    <w:rsid w:val="003D6FB2"/>
    <w:rsid w:val="003D7FFA"/>
    <w:rsid w:val="003E05BE"/>
    <w:rsid w:val="003E6746"/>
    <w:rsid w:val="003F5A4C"/>
    <w:rsid w:val="0040176F"/>
    <w:rsid w:val="00412691"/>
    <w:rsid w:val="00412A47"/>
    <w:rsid w:val="0041368D"/>
    <w:rsid w:val="004202B0"/>
    <w:rsid w:val="00426525"/>
    <w:rsid w:val="0042695C"/>
    <w:rsid w:val="004279E9"/>
    <w:rsid w:val="00435949"/>
    <w:rsid w:val="00445D41"/>
    <w:rsid w:val="0045074C"/>
    <w:rsid w:val="00454E68"/>
    <w:rsid w:val="00473BAE"/>
    <w:rsid w:val="00474FE5"/>
    <w:rsid w:val="00477399"/>
    <w:rsid w:val="00477F5B"/>
    <w:rsid w:val="00477F96"/>
    <w:rsid w:val="00480635"/>
    <w:rsid w:val="0048093A"/>
    <w:rsid w:val="004817D4"/>
    <w:rsid w:val="00482F9D"/>
    <w:rsid w:val="00485428"/>
    <w:rsid w:val="00487207"/>
    <w:rsid w:val="004940DC"/>
    <w:rsid w:val="00494BF4"/>
    <w:rsid w:val="004A3202"/>
    <w:rsid w:val="004A4E36"/>
    <w:rsid w:val="004A7C04"/>
    <w:rsid w:val="004B06E4"/>
    <w:rsid w:val="004B2F50"/>
    <w:rsid w:val="004B4830"/>
    <w:rsid w:val="004B5B5F"/>
    <w:rsid w:val="004B680E"/>
    <w:rsid w:val="004C4E74"/>
    <w:rsid w:val="004C64B9"/>
    <w:rsid w:val="004C6854"/>
    <w:rsid w:val="004C6C96"/>
    <w:rsid w:val="004C7D1B"/>
    <w:rsid w:val="004D03A9"/>
    <w:rsid w:val="004D4DDC"/>
    <w:rsid w:val="004E24A1"/>
    <w:rsid w:val="004E28DD"/>
    <w:rsid w:val="004E49D6"/>
    <w:rsid w:val="004E5880"/>
    <w:rsid w:val="004F0195"/>
    <w:rsid w:val="004F10B9"/>
    <w:rsid w:val="004F298B"/>
    <w:rsid w:val="004F5131"/>
    <w:rsid w:val="004F537B"/>
    <w:rsid w:val="004F66B4"/>
    <w:rsid w:val="005003EA"/>
    <w:rsid w:val="00500F79"/>
    <w:rsid w:val="005038F2"/>
    <w:rsid w:val="00504847"/>
    <w:rsid w:val="00516954"/>
    <w:rsid w:val="00520E6C"/>
    <w:rsid w:val="00526745"/>
    <w:rsid w:val="0053003B"/>
    <w:rsid w:val="005305BE"/>
    <w:rsid w:val="005356C1"/>
    <w:rsid w:val="005359A6"/>
    <w:rsid w:val="005360ED"/>
    <w:rsid w:val="00540EF1"/>
    <w:rsid w:val="00543AB1"/>
    <w:rsid w:val="00547884"/>
    <w:rsid w:val="00547A0A"/>
    <w:rsid w:val="00550A4F"/>
    <w:rsid w:val="00551E9C"/>
    <w:rsid w:val="0055284E"/>
    <w:rsid w:val="005535F2"/>
    <w:rsid w:val="00553B6A"/>
    <w:rsid w:val="005562EF"/>
    <w:rsid w:val="00560A74"/>
    <w:rsid w:val="00562810"/>
    <w:rsid w:val="00563706"/>
    <w:rsid w:val="00567DFF"/>
    <w:rsid w:val="0057017A"/>
    <w:rsid w:val="005728BE"/>
    <w:rsid w:val="0057358C"/>
    <w:rsid w:val="00584DFA"/>
    <w:rsid w:val="00591159"/>
    <w:rsid w:val="00591229"/>
    <w:rsid w:val="005954ED"/>
    <w:rsid w:val="0059591C"/>
    <w:rsid w:val="00595C88"/>
    <w:rsid w:val="00597B0D"/>
    <w:rsid w:val="005A17F8"/>
    <w:rsid w:val="005A4316"/>
    <w:rsid w:val="005A5BFA"/>
    <w:rsid w:val="005A5D5A"/>
    <w:rsid w:val="005B0B63"/>
    <w:rsid w:val="005B437C"/>
    <w:rsid w:val="005B5B9E"/>
    <w:rsid w:val="005B5C8A"/>
    <w:rsid w:val="005C08F8"/>
    <w:rsid w:val="005C4180"/>
    <w:rsid w:val="005C469C"/>
    <w:rsid w:val="005C6346"/>
    <w:rsid w:val="005C6D3E"/>
    <w:rsid w:val="005D2654"/>
    <w:rsid w:val="005D2F04"/>
    <w:rsid w:val="005D6F28"/>
    <w:rsid w:val="005D70B1"/>
    <w:rsid w:val="005D7D99"/>
    <w:rsid w:val="005E289E"/>
    <w:rsid w:val="005E2B8D"/>
    <w:rsid w:val="005E2F75"/>
    <w:rsid w:val="005F0847"/>
    <w:rsid w:val="005F1561"/>
    <w:rsid w:val="005F2702"/>
    <w:rsid w:val="005F3941"/>
    <w:rsid w:val="006003D5"/>
    <w:rsid w:val="006028DB"/>
    <w:rsid w:val="00602D17"/>
    <w:rsid w:val="0060428D"/>
    <w:rsid w:val="0060582C"/>
    <w:rsid w:val="00606B21"/>
    <w:rsid w:val="00612A7C"/>
    <w:rsid w:val="00612F77"/>
    <w:rsid w:val="00613F96"/>
    <w:rsid w:val="00614AC6"/>
    <w:rsid w:val="0061752A"/>
    <w:rsid w:val="006176F2"/>
    <w:rsid w:val="00620867"/>
    <w:rsid w:val="0062259E"/>
    <w:rsid w:val="006231CF"/>
    <w:rsid w:val="00624DB3"/>
    <w:rsid w:val="00625050"/>
    <w:rsid w:val="00640504"/>
    <w:rsid w:val="00641B20"/>
    <w:rsid w:val="00644D98"/>
    <w:rsid w:val="00646A8A"/>
    <w:rsid w:val="0064735A"/>
    <w:rsid w:val="00652628"/>
    <w:rsid w:val="00653353"/>
    <w:rsid w:val="00655250"/>
    <w:rsid w:val="00657733"/>
    <w:rsid w:val="00657C0B"/>
    <w:rsid w:val="00664A27"/>
    <w:rsid w:val="00666293"/>
    <w:rsid w:val="006708CF"/>
    <w:rsid w:val="00671795"/>
    <w:rsid w:val="006749BE"/>
    <w:rsid w:val="00681E2A"/>
    <w:rsid w:val="00686B53"/>
    <w:rsid w:val="00687558"/>
    <w:rsid w:val="006905BC"/>
    <w:rsid w:val="006910A3"/>
    <w:rsid w:val="0069331B"/>
    <w:rsid w:val="006966C5"/>
    <w:rsid w:val="006A25D9"/>
    <w:rsid w:val="006A33CC"/>
    <w:rsid w:val="006A4E2E"/>
    <w:rsid w:val="006A6480"/>
    <w:rsid w:val="006A705C"/>
    <w:rsid w:val="006B161A"/>
    <w:rsid w:val="006B2E19"/>
    <w:rsid w:val="006B51A4"/>
    <w:rsid w:val="006B55F2"/>
    <w:rsid w:val="006B7239"/>
    <w:rsid w:val="006B76ED"/>
    <w:rsid w:val="006C576A"/>
    <w:rsid w:val="006C63FE"/>
    <w:rsid w:val="006C6A80"/>
    <w:rsid w:val="006D07D2"/>
    <w:rsid w:val="006D2D5E"/>
    <w:rsid w:val="006D40E6"/>
    <w:rsid w:val="006D5C82"/>
    <w:rsid w:val="006E1526"/>
    <w:rsid w:val="006E2B7C"/>
    <w:rsid w:val="006E2BB1"/>
    <w:rsid w:val="006E2CD0"/>
    <w:rsid w:val="006E309B"/>
    <w:rsid w:val="006E450F"/>
    <w:rsid w:val="006E6D70"/>
    <w:rsid w:val="006F3035"/>
    <w:rsid w:val="006F44BA"/>
    <w:rsid w:val="0070406A"/>
    <w:rsid w:val="00704374"/>
    <w:rsid w:val="007048CB"/>
    <w:rsid w:val="00706245"/>
    <w:rsid w:val="00713E19"/>
    <w:rsid w:val="007225D9"/>
    <w:rsid w:val="007265C6"/>
    <w:rsid w:val="00727858"/>
    <w:rsid w:val="00727D14"/>
    <w:rsid w:val="00730DB6"/>
    <w:rsid w:val="00731FA6"/>
    <w:rsid w:val="00732AC1"/>
    <w:rsid w:val="00752587"/>
    <w:rsid w:val="0075279E"/>
    <w:rsid w:val="00753A56"/>
    <w:rsid w:val="00757275"/>
    <w:rsid w:val="00760612"/>
    <w:rsid w:val="00762437"/>
    <w:rsid w:val="00762666"/>
    <w:rsid w:val="00763D7A"/>
    <w:rsid w:val="00766ACE"/>
    <w:rsid w:val="00772ECF"/>
    <w:rsid w:val="00776552"/>
    <w:rsid w:val="0077684D"/>
    <w:rsid w:val="00781B25"/>
    <w:rsid w:val="007831A3"/>
    <w:rsid w:val="0078619A"/>
    <w:rsid w:val="00795AD2"/>
    <w:rsid w:val="007976D6"/>
    <w:rsid w:val="007A423A"/>
    <w:rsid w:val="007B0CAC"/>
    <w:rsid w:val="007B36CA"/>
    <w:rsid w:val="007B60AF"/>
    <w:rsid w:val="007B760E"/>
    <w:rsid w:val="007B7647"/>
    <w:rsid w:val="007C5CB2"/>
    <w:rsid w:val="007D3153"/>
    <w:rsid w:val="007D4873"/>
    <w:rsid w:val="007E3509"/>
    <w:rsid w:val="007E52B1"/>
    <w:rsid w:val="007E612D"/>
    <w:rsid w:val="007E7B79"/>
    <w:rsid w:val="007F1109"/>
    <w:rsid w:val="007F3152"/>
    <w:rsid w:val="007F33E3"/>
    <w:rsid w:val="007F3E1E"/>
    <w:rsid w:val="007F48A5"/>
    <w:rsid w:val="007F568F"/>
    <w:rsid w:val="007F6133"/>
    <w:rsid w:val="007F63CC"/>
    <w:rsid w:val="007F69D2"/>
    <w:rsid w:val="00802F31"/>
    <w:rsid w:val="00805C11"/>
    <w:rsid w:val="00806340"/>
    <w:rsid w:val="00806A7F"/>
    <w:rsid w:val="008116BE"/>
    <w:rsid w:val="008175F1"/>
    <w:rsid w:val="008206C5"/>
    <w:rsid w:val="00822C09"/>
    <w:rsid w:val="0082437A"/>
    <w:rsid w:val="00827703"/>
    <w:rsid w:val="00832E06"/>
    <w:rsid w:val="00833377"/>
    <w:rsid w:val="00833479"/>
    <w:rsid w:val="00833BF8"/>
    <w:rsid w:val="008406E2"/>
    <w:rsid w:val="00843D06"/>
    <w:rsid w:val="0084709F"/>
    <w:rsid w:val="00847D43"/>
    <w:rsid w:val="00851D3D"/>
    <w:rsid w:val="0085327E"/>
    <w:rsid w:val="008533A4"/>
    <w:rsid w:val="00855D73"/>
    <w:rsid w:val="00860908"/>
    <w:rsid w:val="00862485"/>
    <w:rsid w:val="00863E2D"/>
    <w:rsid w:val="008679F9"/>
    <w:rsid w:val="00867EBA"/>
    <w:rsid w:val="00870510"/>
    <w:rsid w:val="00873DD4"/>
    <w:rsid w:val="00873F5F"/>
    <w:rsid w:val="00875E5D"/>
    <w:rsid w:val="008815DD"/>
    <w:rsid w:val="00883541"/>
    <w:rsid w:val="00885246"/>
    <w:rsid w:val="00886232"/>
    <w:rsid w:val="00891792"/>
    <w:rsid w:val="008921C8"/>
    <w:rsid w:val="0089795A"/>
    <w:rsid w:val="00897A70"/>
    <w:rsid w:val="008A0CB1"/>
    <w:rsid w:val="008A340C"/>
    <w:rsid w:val="008A4EE4"/>
    <w:rsid w:val="008A5060"/>
    <w:rsid w:val="008B1171"/>
    <w:rsid w:val="008B1183"/>
    <w:rsid w:val="008B3727"/>
    <w:rsid w:val="008B4617"/>
    <w:rsid w:val="008D0BE2"/>
    <w:rsid w:val="008D2A29"/>
    <w:rsid w:val="008D61A4"/>
    <w:rsid w:val="008E0143"/>
    <w:rsid w:val="008E2D76"/>
    <w:rsid w:val="008F2ECA"/>
    <w:rsid w:val="008F3B26"/>
    <w:rsid w:val="009002AF"/>
    <w:rsid w:val="0090062D"/>
    <w:rsid w:val="009006C4"/>
    <w:rsid w:val="0091392E"/>
    <w:rsid w:val="00915E24"/>
    <w:rsid w:val="00916027"/>
    <w:rsid w:val="009175F6"/>
    <w:rsid w:val="00932A66"/>
    <w:rsid w:val="00933D61"/>
    <w:rsid w:val="00935237"/>
    <w:rsid w:val="00936445"/>
    <w:rsid w:val="00936954"/>
    <w:rsid w:val="00936EC7"/>
    <w:rsid w:val="00942A86"/>
    <w:rsid w:val="0094741E"/>
    <w:rsid w:val="0095348F"/>
    <w:rsid w:val="00960A8E"/>
    <w:rsid w:val="00960C4F"/>
    <w:rsid w:val="00961222"/>
    <w:rsid w:val="0096223B"/>
    <w:rsid w:val="0096311D"/>
    <w:rsid w:val="00963A11"/>
    <w:rsid w:val="00964F50"/>
    <w:rsid w:val="0096764F"/>
    <w:rsid w:val="0097289D"/>
    <w:rsid w:val="009746CC"/>
    <w:rsid w:val="00976B8D"/>
    <w:rsid w:val="009810D7"/>
    <w:rsid w:val="00981969"/>
    <w:rsid w:val="00981C08"/>
    <w:rsid w:val="00985464"/>
    <w:rsid w:val="0098755E"/>
    <w:rsid w:val="00990271"/>
    <w:rsid w:val="0099132F"/>
    <w:rsid w:val="00994A46"/>
    <w:rsid w:val="00996178"/>
    <w:rsid w:val="009A307A"/>
    <w:rsid w:val="009A3D8D"/>
    <w:rsid w:val="009A4815"/>
    <w:rsid w:val="009A6120"/>
    <w:rsid w:val="009B0830"/>
    <w:rsid w:val="009B1863"/>
    <w:rsid w:val="009B1F31"/>
    <w:rsid w:val="009B2581"/>
    <w:rsid w:val="009B7240"/>
    <w:rsid w:val="009C4F89"/>
    <w:rsid w:val="009C6400"/>
    <w:rsid w:val="009C64F3"/>
    <w:rsid w:val="009D3318"/>
    <w:rsid w:val="009D4024"/>
    <w:rsid w:val="009D63DC"/>
    <w:rsid w:val="009D7EAC"/>
    <w:rsid w:val="009E108F"/>
    <w:rsid w:val="009E10A2"/>
    <w:rsid w:val="009E1559"/>
    <w:rsid w:val="009E3ED0"/>
    <w:rsid w:val="009E7819"/>
    <w:rsid w:val="009F397B"/>
    <w:rsid w:val="009F3DE4"/>
    <w:rsid w:val="00A00AA1"/>
    <w:rsid w:val="00A00F47"/>
    <w:rsid w:val="00A01343"/>
    <w:rsid w:val="00A03D81"/>
    <w:rsid w:val="00A03F55"/>
    <w:rsid w:val="00A06408"/>
    <w:rsid w:val="00A1259E"/>
    <w:rsid w:val="00A12870"/>
    <w:rsid w:val="00A14CA2"/>
    <w:rsid w:val="00A15AB4"/>
    <w:rsid w:val="00A177F5"/>
    <w:rsid w:val="00A21496"/>
    <w:rsid w:val="00A228DB"/>
    <w:rsid w:val="00A24208"/>
    <w:rsid w:val="00A24B80"/>
    <w:rsid w:val="00A27378"/>
    <w:rsid w:val="00A340AF"/>
    <w:rsid w:val="00A34164"/>
    <w:rsid w:val="00A4089B"/>
    <w:rsid w:val="00A431A2"/>
    <w:rsid w:val="00A45488"/>
    <w:rsid w:val="00A4683B"/>
    <w:rsid w:val="00A50A1E"/>
    <w:rsid w:val="00A519B7"/>
    <w:rsid w:val="00A51BF9"/>
    <w:rsid w:val="00A54307"/>
    <w:rsid w:val="00A57271"/>
    <w:rsid w:val="00A606BF"/>
    <w:rsid w:val="00A611CD"/>
    <w:rsid w:val="00A64B9A"/>
    <w:rsid w:val="00A70C38"/>
    <w:rsid w:val="00A71104"/>
    <w:rsid w:val="00A73353"/>
    <w:rsid w:val="00A832A8"/>
    <w:rsid w:val="00A83357"/>
    <w:rsid w:val="00A8517B"/>
    <w:rsid w:val="00A90782"/>
    <w:rsid w:val="00A910FA"/>
    <w:rsid w:val="00AA599F"/>
    <w:rsid w:val="00AA5BC8"/>
    <w:rsid w:val="00AB1A51"/>
    <w:rsid w:val="00AB2265"/>
    <w:rsid w:val="00AB3D91"/>
    <w:rsid w:val="00AB4049"/>
    <w:rsid w:val="00AB6705"/>
    <w:rsid w:val="00AC000C"/>
    <w:rsid w:val="00AC1706"/>
    <w:rsid w:val="00AC63F7"/>
    <w:rsid w:val="00AD0960"/>
    <w:rsid w:val="00AD38C8"/>
    <w:rsid w:val="00AD648D"/>
    <w:rsid w:val="00AE0144"/>
    <w:rsid w:val="00AE24AA"/>
    <w:rsid w:val="00AF06A4"/>
    <w:rsid w:val="00AF193C"/>
    <w:rsid w:val="00AF216A"/>
    <w:rsid w:val="00AF3533"/>
    <w:rsid w:val="00AF7647"/>
    <w:rsid w:val="00B02571"/>
    <w:rsid w:val="00B031A2"/>
    <w:rsid w:val="00B0388D"/>
    <w:rsid w:val="00B039CC"/>
    <w:rsid w:val="00B070D8"/>
    <w:rsid w:val="00B118D4"/>
    <w:rsid w:val="00B21C8E"/>
    <w:rsid w:val="00B2254E"/>
    <w:rsid w:val="00B230C5"/>
    <w:rsid w:val="00B233B5"/>
    <w:rsid w:val="00B33106"/>
    <w:rsid w:val="00B4142F"/>
    <w:rsid w:val="00B4177E"/>
    <w:rsid w:val="00B41CA2"/>
    <w:rsid w:val="00B44308"/>
    <w:rsid w:val="00B50671"/>
    <w:rsid w:val="00B521D7"/>
    <w:rsid w:val="00B53AAF"/>
    <w:rsid w:val="00B55D54"/>
    <w:rsid w:val="00B61346"/>
    <w:rsid w:val="00B62423"/>
    <w:rsid w:val="00B6304F"/>
    <w:rsid w:val="00B63F5C"/>
    <w:rsid w:val="00B74ADA"/>
    <w:rsid w:val="00B760B6"/>
    <w:rsid w:val="00B768A3"/>
    <w:rsid w:val="00B83C9D"/>
    <w:rsid w:val="00B84BA7"/>
    <w:rsid w:val="00B84D9D"/>
    <w:rsid w:val="00B85EDD"/>
    <w:rsid w:val="00B9295C"/>
    <w:rsid w:val="00B933CE"/>
    <w:rsid w:val="00B94E07"/>
    <w:rsid w:val="00B97D06"/>
    <w:rsid w:val="00BA17CC"/>
    <w:rsid w:val="00BA1ADB"/>
    <w:rsid w:val="00BA38EB"/>
    <w:rsid w:val="00BA3FAB"/>
    <w:rsid w:val="00BA4F16"/>
    <w:rsid w:val="00BA60E3"/>
    <w:rsid w:val="00BA697C"/>
    <w:rsid w:val="00BB157F"/>
    <w:rsid w:val="00BB6474"/>
    <w:rsid w:val="00BC0633"/>
    <w:rsid w:val="00BC263F"/>
    <w:rsid w:val="00BC2A0A"/>
    <w:rsid w:val="00BC5D33"/>
    <w:rsid w:val="00BC7CC0"/>
    <w:rsid w:val="00BC7E66"/>
    <w:rsid w:val="00BC7EA4"/>
    <w:rsid w:val="00BD427D"/>
    <w:rsid w:val="00BD50A1"/>
    <w:rsid w:val="00BD6156"/>
    <w:rsid w:val="00BE12DC"/>
    <w:rsid w:val="00BE24B5"/>
    <w:rsid w:val="00BE4072"/>
    <w:rsid w:val="00BE521E"/>
    <w:rsid w:val="00BF041E"/>
    <w:rsid w:val="00BF387E"/>
    <w:rsid w:val="00BF5C96"/>
    <w:rsid w:val="00C0074A"/>
    <w:rsid w:val="00C163E5"/>
    <w:rsid w:val="00C20447"/>
    <w:rsid w:val="00C25C8F"/>
    <w:rsid w:val="00C271FB"/>
    <w:rsid w:val="00C300A9"/>
    <w:rsid w:val="00C31645"/>
    <w:rsid w:val="00C33FEF"/>
    <w:rsid w:val="00C424DA"/>
    <w:rsid w:val="00C44337"/>
    <w:rsid w:val="00C460D2"/>
    <w:rsid w:val="00C472B1"/>
    <w:rsid w:val="00C47C35"/>
    <w:rsid w:val="00C5083B"/>
    <w:rsid w:val="00C5243C"/>
    <w:rsid w:val="00C52E2B"/>
    <w:rsid w:val="00C5480A"/>
    <w:rsid w:val="00C55073"/>
    <w:rsid w:val="00C62512"/>
    <w:rsid w:val="00C708BB"/>
    <w:rsid w:val="00C70D49"/>
    <w:rsid w:val="00C71E7E"/>
    <w:rsid w:val="00C74513"/>
    <w:rsid w:val="00C8003C"/>
    <w:rsid w:val="00C86577"/>
    <w:rsid w:val="00C90867"/>
    <w:rsid w:val="00C908BF"/>
    <w:rsid w:val="00C9399F"/>
    <w:rsid w:val="00C95889"/>
    <w:rsid w:val="00C96B91"/>
    <w:rsid w:val="00CA1E6C"/>
    <w:rsid w:val="00CA2584"/>
    <w:rsid w:val="00CA266E"/>
    <w:rsid w:val="00CA64D6"/>
    <w:rsid w:val="00CB07CF"/>
    <w:rsid w:val="00CB0AD4"/>
    <w:rsid w:val="00CB2CF6"/>
    <w:rsid w:val="00CB7474"/>
    <w:rsid w:val="00CC30DD"/>
    <w:rsid w:val="00CC320E"/>
    <w:rsid w:val="00CC4044"/>
    <w:rsid w:val="00CD1479"/>
    <w:rsid w:val="00CD2B3D"/>
    <w:rsid w:val="00CD77BF"/>
    <w:rsid w:val="00CE3066"/>
    <w:rsid w:val="00CF045A"/>
    <w:rsid w:val="00CF2C8A"/>
    <w:rsid w:val="00CF3CE5"/>
    <w:rsid w:val="00CF7B06"/>
    <w:rsid w:val="00D00FEB"/>
    <w:rsid w:val="00D01670"/>
    <w:rsid w:val="00D0293B"/>
    <w:rsid w:val="00D04335"/>
    <w:rsid w:val="00D10A68"/>
    <w:rsid w:val="00D135CD"/>
    <w:rsid w:val="00D2082A"/>
    <w:rsid w:val="00D240A5"/>
    <w:rsid w:val="00D240B1"/>
    <w:rsid w:val="00D2438C"/>
    <w:rsid w:val="00D2607B"/>
    <w:rsid w:val="00D2782C"/>
    <w:rsid w:val="00D30FB1"/>
    <w:rsid w:val="00D32265"/>
    <w:rsid w:val="00D33E5A"/>
    <w:rsid w:val="00D349C1"/>
    <w:rsid w:val="00D349ED"/>
    <w:rsid w:val="00D368F2"/>
    <w:rsid w:val="00D36B2E"/>
    <w:rsid w:val="00D36CC2"/>
    <w:rsid w:val="00D41E39"/>
    <w:rsid w:val="00D43CD5"/>
    <w:rsid w:val="00D453FF"/>
    <w:rsid w:val="00D458B3"/>
    <w:rsid w:val="00D45F6E"/>
    <w:rsid w:val="00D52462"/>
    <w:rsid w:val="00D530CB"/>
    <w:rsid w:val="00D54B30"/>
    <w:rsid w:val="00D554FA"/>
    <w:rsid w:val="00D61EAA"/>
    <w:rsid w:val="00D62958"/>
    <w:rsid w:val="00D656F8"/>
    <w:rsid w:val="00D6613A"/>
    <w:rsid w:val="00D6670B"/>
    <w:rsid w:val="00D72022"/>
    <w:rsid w:val="00D720B4"/>
    <w:rsid w:val="00D735BD"/>
    <w:rsid w:val="00D77BCF"/>
    <w:rsid w:val="00D81D07"/>
    <w:rsid w:val="00D82CC1"/>
    <w:rsid w:val="00D8492C"/>
    <w:rsid w:val="00D85BE8"/>
    <w:rsid w:val="00D91DDB"/>
    <w:rsid w:val="00D96282"/>
    <w:rsid w:val="00DA498B"/>
    <w:rsid w:val="00DB01BC"/>
    <w:rsid w:val="00DB038A"/>
    <w:rsid w:val="00DB17D4"/>
    <w:rsid w:val="00DB3370"/>
    <w:rsid w:val="00DB78A7"/>
    <w:rsid w:val="00DC05F4"/>
    <w:rsid w:val="00DC143E"/>
    <w:rsid w:val="00DC45A7"/>
    <w:rsid w:val="00DC5BD3"/>
    <w:rsid w:val="00DD2B03"/>
    <w:rsid w:val="00DD3503"/>
    <w:rsid w:val="00DD3B79"/>
    <w:rsid w:val="00DD4FDF"/>
    <w:rsid w:val="00DD7380"/>
    <w:rsid w:val="00DD7536"/>
    <w:rsid w:val="00DE08FC"/>
    <w:rsid w:val="00DF122A"/>
    <w:rsid w:val="00DF53F2"/>
    <w:rsid w:val="00DF5F22"/>
    <w:rsid w:val="00E00551"/>
    <w:rsid w:val="00E019A5"/>
    <w:rsid w:val="00E05B00"/>
    <w:rsid w:val="00E07102"/>
    <w:rsid w:val="00E12CB7"/>
    <w:rsid w:val="00E227F6"/>
    <w:rsid w:val="00E32AB4"/>
    <w:rsid w:val="00E352C8"/>
    <w:rsid w:val="00E36A14"/>
    <w:rsid w:val="00E36C96"/>
    <w:rsid w:val="00E44D3F"/>
    <w:rsid w:val="00E476FE"/>
    <w:rsid w:val="00E478AE"/>
    <w:rsid w:val="00E521E2"/>
    <w:rsid w:val="00E536A4"/>
    <w:rsid w:val="00E54036"/>
    <w:rsid w:val="00E55F22"/>
    <w:rsid w:val="00E56E0F"/>
    <w:rsid w:val="00E57AE0"/>
    <w:rsid w:val="00E60A8D"/>
    <w:rsid w:val="00E60EB1"/>
    <w:rsid w:val="00E631C4"/>
    <w:rsid w:val="00E636AF"/>
    <w:rsid w:val="00E6453E"/>
    <w:rsid w:val="00E64758"/>
    <w:rsid w:val="00E65E2D"/>
    <w:rsid w:val="00E65FC1"/>
    <w:rsid w:val="00E66F05"/>
    <w:rsid w:val="00E670BA"/>
    <w:rsid w:val="00E674EA"/>
    <w:rsid w:val="00E70704"/>
    <w:rsid w:val="00E710DE"/>
    <w:rsid w:val="00E712BE"/>
    <w:rsid w:val="00E81B9F"/>
    <w:rsid w:val="00E82D31"/>
    <w:rsid w:val="00E84F90"/>
    <w:rsid w:val="00E85296"/>
    <w:rsid w:val="00E9101E"/>
    <w:rsid w:val="00E912D6"/>
    <w:rsid w:val="00E95E8E"/>
    <w:rsid w:val="00E96693"/>
    <w:rsid w:val="00EA091B"/>
    <w:rsid w:val="00EA268B"/>
    <w:rsid w:val="00EA4146"/>
    <w:rsid w:val="00EA4392"/>
    <w:rsid w:val="00EA5AF2"/>
    <w:rsid w:val="00EA6F56"/>
    <w:rsid w:val="00EB05B2"/>
    <w:rsid w:val="00EB1CFC"/>
    <w:rsid w:val="00EB3F93"/>
    <w:rsid w:val="00EC2387"/>
    <w:rsid w:val="00EC3515"/>
    <w:rsid w:val="00EC62CD"/>
    <w:rsid w:val="00EC7BF4"/>
    <w:rsid w:val="00EC7EB3"/>
    <w:rsid w:val="00ED11AC"/>
    <w:rsid w:val="00ED2D05"/>
    <w:rsid w:val="00ED3709"/>
    <w:rsid w:val="00ED526D"/>
    <w:rsid w:val="00ED7ED5"/>
    <w:rsid w:val="00EE16B4"/>
    <w:rsid w:val="00EE25B4"/>
    <w:rsid w:val="00EE2957"/>
    <w:rsid w:val="00EE34FF"/>
    <w:rsid w:val="00EE417D"/>
    <w:rsid w:val="00EE71B0"/>
    <w:rsid w:val="00EF203A"/>
    <w:rsid w:val="00EF69D8"/>
    <w:rsid w:val="00F006E1"/>
    <w:rsid w:val="00F03EB6"/>
    <w:rsid w:val="00F05E7D"/>
    <w:rsid w:val="00F05EED"/>
    <w:rsid w:val="00F0722E"/>
    <w:rsid w:val="00F138FB"/>
    <w:rsid w:val="00F13ED3"/>
    <w:rsid w:val="00F1715B"/>
    <w:rsid w:val="00F243DB"/>
    <w:rsid w:val="00F25244"/>
    <w:rsid w:val="00F255CC"/>
    <w:rsid w:val="00F26961"/>
    <w:rsid w:val="00F26AEB"/>
    <w:rsid w:val="00F300A5"/>
    <w:rsid w:val="00F302DD"/>
    <w:rsid w:val="00F30899"/>
    <w:rsid w:val="00F309C7"/>
    <w:rsid w:val="00F34961"/>
    <w:rsid w:val="00F407A3"/>
    <w:rsid w:val="00F40CE3"/>
    <w:rsid w:val="00F42434"/>
    <w:rsid w:val="00F4497B"/>
    <w:rsid w:val="00F45FBB"/>
    <w:rsid w:val="00F477DB"/>
    <w:rsid w:val="00F51FDF"/>
    <w:rsid w:val="00F52451"/>
    <w:rsid w:val="00F52F66"/>
    <w:rsid w:val="00F57420"/>
    <w:rsid w:val="00F607A6"/>
    <w:rsid w:val="00F60A17"/>
    <w:rsid w:val="00F65271"/>
    <w:rsid w:val="00F741AA"/>
    <w:rsid w:val="00F77143"/>
    <w:rsid w:val="00F779D6"/>
    <w:rsid w:val="00F8501B"/>
    <w:rsid w:val="00F91C76"/>
    <w:rsid w:val="00F9224E"/>
    <w:rsid w:val="00FA059E"/>
    <w:rsid w:val="00FA06E9"/>
    <w:rsid w:val="00FA2A8C"/>
    <w:rsid w:val="00FA36B7"/>
    <w:rsid w:val="00FA7EE3"/>
    <w:rsid w:val="00FB1C06"/>
    <w:rsid w:val="00FB32EB"/>
    <w:rsid w:val="00FB34AC"/>
    <w:rsid w:val="00FB52E7"/>
    <w:rsid w:val="00FC3415"/>
    <w:rsid w:val="00FC4300"/>
    <w:rsid w:val="00FC7CB8"/>
    <w:rsid w:val="00FD00BC"/>
    <w:rsid w:val="00FD1C09"/>
    <w:rsid w:val="00FD2868"/>
    <w:rsid w:val="00FD595B"/>
    <w:rsid w:val="00FD70C5"/>
    <w:rsid w:val="00FD7421"/>
    <w:rsid w:val="00FE290E"/>
    <w:rsid w:val="00FE49D8"/>
    <w:rsid w:val="00FE4A69"/>
    <w:rsid w:val="00FF0D4F"/>
    <w:rsid w:val="00FF2D31"/>
    <w:rsid w:val="00FF3CEC"/>
    <w:rsid w:val="00FF4317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A9531"/>
  <w15:chartTrackingRefBased/>
  <w15:docId w15:val="{FD077038-C2F3-474C-9499-C29BEB41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216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46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4648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216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72EC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2ECF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6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51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A6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651C"/>
  </w:style>
  <w:style w:type="paragraph" w:styleId="Pieddepage">
    <w:name w:val="footer"/>
    <w:basedOn w:val="Normal"/>
    <w:link w:val="PieddepageCar"/>
    <w:uiPriority w:val="99"/>
    <w:unhideWhenUsed/>
    <w:rsid w:val="003A6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.mornand@orang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E1EF-C71C-4392-BE7B-30966941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E</dc:creator>
  <cp:keywords/>
  <dc:description/>
  <cp:lastModifiedBy>HERVE</cp:lastModifiedBy>
  <cp:revision>13</cp:revision>
  <cp:lastPrinted>2020-01-06T09:12:00Z</cp:lastPrinted>
  <dcterms:created xsi:type="dcterms:W3CDTF">2020-01-04T11:02:00Z</dcterms:created>
  <dcterms:modified xsi:type="dcterms:W3CDTF">2020-01-06T14:49:00Z</dcterms:modified>
</cp:coreProperties>
</file>